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6041E" w14:textId="77777777" w:rsidR="008F3626" w:rsidRPr="00B22470" w:rsidRDefault="008F3626" w:rsidP="008F3626">
      <w:pPr>
        <w:rPr>
          <w:b/>
          <w:sz w:val="24"/>
        </w:rPr>
      </w:pPr>
      <w:r>
        <w:rPr>
          <w:b/>
          <w:sz w:val="24"/>
        </w:rPr>
        <w:t>THE EXPOSITION OF HOLY SCRIPTURE BY ALEXANDER MACLAREN</w:t>
      </w:r>
    </w:p>
    <w:p w14:paraId="30F8D548" w14:textId="22811C2E" w:rsidR="008F3626" w:rsidRPr="00B22470" w:rsidRDefault="008F3626" w:rsidP="008F3626">
      <w:pPr>
        <w:rPr>
          <w:b/>
          <w:sz w:val="32"/>
          <w:u w:val="single"/>
        </w:rPr>
      </w:pPr>
      <w:r>
        <w:rPr>
          <w:b/>
          <w:sz w:val="32"/>
          <w:u w:val="single"/>
        </w:rPr>
        <w:t>JOHN-</w:t>
      </w:r>
      <w:r w:rsidR="000379F5">
        <w:rPr>
          <w:b/>
          <w:sz w:val="32"/>
          <w:u w:val="single"/>
        </w:rPr>
        <w:t>059</w:t>
      </w:r>
      <w:r w:rsidR="000D6B18" w:rsidRPr="000D6B18">
        <w:rPr>
          <w:sz w:val="32"/>
          <w:u w:val="single"/>
        </w:rPr>
        <w:t xml:space="preserve">. </w:t>
      </w:r>
      <w:r w:rsidR="00CE3970">
        <w:rPr>
          <w:b/>
          <w:sz w:val="32"/>
          <w:u w:val="single"/>
        </w:rPr>
        <w:t>SEEKING JESUS</w:t>
      </w:r>
      <w:r w:rsidRPr="00E30BFB"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>by ALEXANDER MACLAREN</w:t>
      </w:r>
    </w:p>
    <w:p w14:paraId="551AF196" w14:textId="5525867E" w:rsidR="008F3626" w:rsidRPr="005736A5" w:rsidRDefault="008F3626" w:rsidP="008F3626">
      <w:pPr>
        <w:spacing w:line="240" w:lineRule="auto"/>
        <w:ind w:left="720"/>
        <w:rPr>
          <w:rFonts w:cstheme="minorHAnsi"/>
          <w:i/>
          <w:sz w:val="24"/>
          <w:szCs w:val="24"/>
          <w:lang w:val="en-US"/>
        </w:rPr>
      </w:pPr>
      <w:r w:rsidRPr="005736A5">
        <w:rPr>
          <w:rFonts w:cstheme="minorHAnsi"/>
          <w:i/>
          <w:sz w:val="24"/>
          <w:szCs w:val="24"/>
          <w:lang w:val="en-US"/>
        </w:rPr>
        <w:t>"</w:t>
      </w:r>
      <w:r w:rsidR="00CE3970" w:rsidRPr="00CE3970">
        <w:rPr>
          <w:rFonts w:cstheme="minorHAnsi"/>
          <w:i/>
          <w:sz w:val="24"/>
          <w:szCs w:val="24"/>
          <w:lang w:val="en-US"/>
        </w:rPr>
        <w:t>... Ye shall seek Me</w:t>
      </w:r>
      <w:r w:rsidRPr="00D74C05">
        <w:rPr>
          <w:rFonts w:cstheme="minorHAnsi"/>
          <w:i/>
          <w:sz w:val="24"/>
          <w:szCs w:val="24"/>
          <w:lang w:val="en-US"/>
        </w:rPr>
        <w:t>.</w:t>
      </w:r>
      <w:r w:rsidRPr="005736A5">
        <w:rPr>
          <w:rFonts w:cstheme="minorHAnsi"/>
          <w:i/>
          <w:sz w:val="24"/>
          <w:szCs w:val="24"/>
          <w:lang w:val="en-US"/>
        </w:rPr>
        <w:t>"</w:t>
      </w:r>
    </w:p>
    <w:p w14:paraId="05B2FDCF" w14:textId="7AB29249" w:rsidR="008F3626" w:rsidRDefault="008F3626" w:rsidP="008F3626">
      <w:pPr>
        <w:spacing w:line="240" w:lineRule="auto"/>
        <w:ind w:left="720"/>
        <w:jc w:val="right"/>
        <w:rPr>
          <w:rFonts w:cstheme="minorHAnsi"/>
          <w:i/>
          <w:sz w:val="24"/>
          <w:szCs w:val="24"/>
          <w:lang w:val="en-US"/>
        </w:rPr>
      </w:pPr>
      <w:r>
        <w:rPr>
          <w:rFonts w:cstheme="minorHAnsi"/>
          <w:i/>
          <w:sz w:val="24"/>
          <w:szCs w:val="24"/>
          <w:lang w:val="en-US"/>
        </w:rPr>
        <w:t xml:space="preserve">John </w:t>
      </w:r>
      <w:r w:rsidR="00CE3970">
        <w:rPr>
          <w:rFonts w:cstheme="minorHAnsi"/>
          <w:i/>
          <w:sz w:val="24"/>
          <w:szCs w:val="24"/>
          <w:lang w:val="en-US"/>
        </w:rPr>
        <w:t>13</w:t>
      </w:r>
      <w:r>
        <w:rPr>
          <w:rFonts w:cstheme="minorHAnsi"/>
          <w:i/>
          <w:sz w:val="24"/>
          <w:szCs w:val="24"/>
          <w:lang w:val="en-US"/>
        </w:rPr>
        <w:t>:</w:t>
      </w:r>
      <w:r w:rsidR="00CE3970">
        <w:rPr>
          <w:rFonts w:cstheme="minorHAnsi"/>
          <w:i/>
          <w:sz w:val="24"/>
          <w:szCs w:val="24"/>
          <w:lang w:val="en-US"/>
        </w:rPr>
        <w:t>33</w:t>
      </w:r>
    </w:p>
    <w:p w14:paraId="16AF5FD7" w14:textId="36D6298C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BEE6F55" w14:textId="21434D29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 xml:space="preserve">In the former sermon on this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verse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I pointed out that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it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ull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pplies only to the brief period between the crucifixion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resurrec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artly by contrast and partly by analog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suggests permanent relations between Christ and His discipl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lations were mainly--as I pointed out then--two: there was that on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xpressed by the subsequent words of the ver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ther I g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e can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e</w:t>
      </w:r>
      <w:r w:rsidR="005C6DD4">
        <w:rPr>
          <w:rFonts w:asciiTheme="minorHAnsi" w:hAnsiTheme="minorHAnsi" w:cs="Courier New"/>
          <w:sz w:val="22"/>
          <w:szCs w:val="22"/>
        </w:rPr>
        <w:t>-</w:t>
      </w:r>
      <w:r w:rsidRPr="000610DB">
        <w:rPr>
          <w:rFonts w:asciiTheme="minorHAnsi" w:hAnsiTheme="minorHAnsi" w:cs="Courier New"/>
          <w:sz w:val="22"/>
          <w:szCs w:val="22"/>
        </w:rPr>
        <w:t>-a brief canno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on to be changed into a permanent can</w:t>
      </w:r>
      <w:r w:rsidR="005C6DD4">
        <w:rPr>
          <w:rFonts w:asciiTheme="minorHAnsi" w:hAnsiTheme="minorHAnsi" w:cs="Courier New"/>
          <w:sz w:val="22"/>
          <w:szCs w:val="22"/>
        </w:rPr>
        <w:t>;</w:t>
      </w:r>
      <w:r w:rsidRPr="000610DB">
        <w:rPr>
          <w:rFonts w:asciiTheme="minorHAnsi" w:hAnsiTheme="minorHAnsi" w:cs="Courier New"/>
          <w:sz w:val="22"/>
          <w:szCs w:val="22"/>
        </w:rPr>
        <w:t xml:space="preserve">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re was a seco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brie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a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vain seek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on to be chang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to a seeking which fin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to the latter that I wish to tur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w.</w:t>
      </w:r>
    </w:p>
    <w:p w14:paraId="09FBF3A1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531DA5C" w14:textId="50A468A1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Ye shall seek Me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e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ike the clods on a coffin-l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a hollow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und on the hearts of the Apostl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comes to us as a permission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 command and a promi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do not dwell on that sad seek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w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 brief but so bit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all know what it is to put out an empty h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to the darkness and the vo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o grope for a touch which we k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lst we grop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we shall not fi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these poo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lples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scipl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 their forlorn sense of separ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 their yearning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rought no satisfac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 their very listless despai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re say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uring these hours of agony into which an eternity of pain w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dens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Oh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>! that He were beside us again</w:t>
      </w:r>
      <w:r w:rsidR="003E677E">
        <w:rPr>
          <w:rFonts w:asciiTheme="minorHAnsi" w:hAnsiTheme="minorHAnsi" w:cs="Courier New"/>
          <w:sz w:val="22"/>
          <w:szCs w:val="22"/>
        </w:rPr>
        <w:t>!</w:t>
      </w:r>
    </w:p>
    <w:p w14:paraId="6C03358A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492C408" w14:textId="37ECF77F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at sad seeking ended when He came to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n were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sciples glad when they saw the L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another kind of seek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g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the cloud received Him out of their sight</w:t>
      </w:r>
      <w:r w:rsidR="005C6DD4">
        <w:rPr>
          <w:rFonts w:asciiTheme="minorHAnsi" w:hAnsiTheme="minorHAnsi" w:cs="Courier New"/>
          <w:sz w:val="22"/>
          <w:szCs w:val="22"/>
        </w:rPr>
        <w:t>;</w:t>
      </w:r>
      <w:r w:rsidRPr="000610DB">
        <w:rPr>
          <w:rFonts w:asciiTheme="minorHAnsi" w:hAnsiTheme="minorHAnsi" w:cs="Courier New"/>
          <w:sz w:val="22"/>
          <w:szCs w:val="22"/>
        </w:rPr>
        <w:t xml:space="preserve"> as joyful 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other was laden with sorr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sure to find the object of it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quest as the other was certain to be disappoint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at He said i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arkness to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says in the light to us: What I say unto you I sa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nto 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eek! So now we have to deal with that joyful search whi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sure of finding its obje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s only a litt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at 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es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lessed than the finding itself.</w:t>
      </w:r>
    </w:p>
    <w:p w14:paraId="48A160E5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D771AC2" w14:textId="687C497A" w:rsidR="000610DB" w:rsidRPr="007D18C4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7D18C4">
        <w:rPr>
          <w:rFonts w:asciiTheme="minorHAnsi" w:hAnsiTheme="minorHAnsi" w:cs="Courier New"/>
          <w:b/>
          <w:bCs/>
          <w:sz w:val="22"/>
          <w:szCs w:val="22"/>
        </w:rPr>
        <w:t>I</w:t>
      </w:r>
      <w:r w:rsidR="000D6B18" w:rsidRPr="007D18C4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7D18C4">
        <w:rPr>
          <w:rFonts w:asciiTheme="minorHAnsi" w:hAnsiTheme="minorHAnsi" w:cs="Courier New"/>
          <w:b/>
          <w:bCs/>
          <w:sz w:val="22"/>
          <w:szCs w:val="22"/>
        </w:rPr>
        <w:t>Every Christian is</w:t>
      </w:r>
      <w:r w:rsidR="000D6B18" w:rsidRPr="007D18C4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7D18C4">
        <w:rPr>
          <w:rFonts w:asciiTheme="minorHAnsi" w:hAnsiTheme="minorHAnsi" w:cs="Courier New"/>
          <w:b/>
          <w:bCs/>
          <w:sz w:val="22"/>
          <w:szCs w:val="22"/>
        </w:rPr>
        <w:t>by his very name</w:t>
      </w:r>
      <w:r w:rsidR="000D6B18" w:rsidRPr="007D18C4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7D18C4">
        <w:rPr>
          <w:rFonts w:asciiTheme="minorHAnsi" w:hAnsiTheme="minorHAnsi" w:cs="Courier New"/>
          <w:b/>
          <w:bCs/>
          <w:sz w:val="22"/>
          <w:szCs w:val="22"/>
        </w:rPr>
        <w:t>a seeker after Christ.</w:t>
      </w:r>
    </w:p>
    <w:p w14:paraId="1300FB40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D4A52A0" w14:textId="4FCF41AC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re are two kinds of seek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ne like that of a bird whose you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ve been stolen aw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flutters here and t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cause it know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t where that is which it seeks; ano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ike the flight of the sam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i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the migrating instinct rises in its little brea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traight as an arrow it go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because it knows not its go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cause it knows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onder where the sun is warm and the sky is blu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inter is left behind in the cold nor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Ye shall seek Me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d of promi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which changes the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vain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search that is ignorant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ere the object of its quest 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to a blessed going out of the hear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wards that which it knows to be the home of its homeless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Thus</w:t>
      </w:r>
      <w:proofErr w:type="gramEnd"/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text brings out the very central blessedness and peculiarity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ian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it has no uncertainty in its aim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stead of seeking for things which may or may not be fou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i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und may or may not prove to be what we dreamt them to b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seek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 a Person whom it knows where to fi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of whom it knows that 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s desires will be met in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ha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n the one side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ultifario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divergent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searchings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of man; and on the other side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ne quest in which all these others are gathered u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ranslat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to blessedness--the seeking after Jesus Christ.</w:t>
      </w:r>
    </w:p>
    <w:p w14:paraId="34D46E59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750AF46" w14:textId="1DF49B3F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Men know that they ne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I may so put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ur things: truth for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nderstand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ove round which the heart may coi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uthority for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ll which may direct and restra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energy for the practical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part from the quest after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en for the most part seek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these necessary goods in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divers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objec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fragmentarily look for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pletion of their desir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But fragments will never satisfy a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man'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u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y who have to go to one place for tru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o anoth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 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o another for author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o another for energ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wofully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likely never to find what they search fo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 are seeking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manifold what can be found only in the 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as if som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vesse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ull of precious ston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re thrown down before m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lst they are racing after the diamon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y lose the emeralds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sapphir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But the wise concentrate their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seekings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on the one Pear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great pri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whom is truth for the bra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ove for the hea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uthority for the wi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ower for the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ll summed in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is more blessed than 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the Person of the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Brother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who died 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Christ who lives to fill our hearts for ev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ne sun dims 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stars; and the one entire and perfect Chrysolite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ggars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duces to fragments all the precious things that thou canst desire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34F67A7A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D60E088" w14:textId="5892A56F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o seek Him is the very hall-mark of a Christi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seek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es to be an earnest desire and effort after more conscious communi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th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 more entire possession of His imparted life which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ighteousness and peace and joy and pow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ccording to the Rabb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nna tasted to each man what each man most desir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manifoldnes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the one Christ is far more manifold than the manifoldness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ultiplicity of fragmentary and partial aims which foolish m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erceive.</w:t>
      </w:r>
    </w:p>
    <w:p w14:paraId="63B0D668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8927B8C" w14:textId="0F4932CD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ways of seeking are very pla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irst of 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seek i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oportion a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make the effort to occupy our thoughts and min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th theological dogma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with the living Christ Him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h!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rethr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is hard to d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 daresay a great many of you a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inking that it is far harder for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e distractions and rus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conflict of business and daily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n it is for people like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m you imagine as sitting in a stud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nothing to distract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o not know about that; I fancy it is about equally hard for us all;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ut it is possib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have been in Alpine villages w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t the end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very squalid alle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towered up a gre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il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t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ea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is what our lives may be; however noiso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rowd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ett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little lane in which we li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Alp is at the end of it t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 only choose to lift our eyes and loo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possible that not on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to the sessions of sweet silent thou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into the rush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ustle of the workshop or the exchang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may co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ike som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wee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guiling melod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 sweet we know not we are listening to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thought that changes pettiness into great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makes 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ings go smoothly and easi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is a test and a charm to discov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to destroy tempt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thought of a present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Lov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my sou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Helper of my life.</w:t>
      </w:r>
    </w:p>
    <w:p w14:paraId="772E2DD6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69AA844" w14:textId="7A9BB4A9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ga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seek Him w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 aspiration and desi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bring Him--as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always brought thereby--into our hearts and into our li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asure of our desire is the measure of our possess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ishing i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pening of our hear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la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ten we wish and desi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art opens and nothing ent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ishes are like the tentacles of som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rine organism waving about in a waste oce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eeling for the foo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they do not fi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if we open our hearts for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imultaneous with the coming of Him to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Ye have no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cause ye ask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Do not forge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ear frien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desi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it is genui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ake a very concrete form and will be pray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it is prayer--b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I do not mean the utterance of words without desi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y mo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n I mean desire without the direct casting of it into the form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upplication--it is prayer that brings Christ into an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t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ayer that will bring Him into eve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ife.</w:t>
      </w:r>
    </w:p>
    <w:p w14:paraId="7EDFEE3D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635FCAA" w14:textId="12341B37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Nor let us forget that there is another way of seeking besides the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w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looking up to Him throug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n the midst o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ll the show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trifles of this low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reaching out of our desir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wards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the roots of a tree beneath the soil go straight 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riv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other way is imitation and obedi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vain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ink of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t is unreal to pretend to desire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we are 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eking Him by treading in the path that He has tr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hich lead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mitation and obedience--these are the steps by which we g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traight through all the trivialities of life into the presence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rd Him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smallest deflection from the path that leads to Hi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ll carry us away into doleful wast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least invisible cloud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teals across the sky will blot out half a hemisphere of stars; and 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ek not Christ unl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inking of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desiring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also walk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the path in which He has walk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and so come where He 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Himsel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s said that if His servant follows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re He is there shall als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servant b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se things make up the seeking which ought to mark 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l.</w:t>
      </w:r>
    </w:p>
    <w:p w14:paraId="606A214D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02AD5EF" w14:textId="77777777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 note that--</w:t>
      </w:r>
    </w:p>
    <w:p w14:paraId="4F678557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65DF2EF" w14:textId="76A58B2C" w:rsidR="000610DB" w:rsidRPr="007D18C4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7D18C4">
        <w:rPr>
          <w:rFonts w:asciiTheme="minorHAnsi" w:hAnsiTheme="minorHAnsi" w:cs="Courier New"/>
          <w:b/>
          <w:bCs/>
          <w:sz w:val="22"/>
          <w:szCs w:val="22"/>
        </w:rPr>
        <w:t>II</w:t>
      </w:r>
      <w:r w:rsidR="000D6B18" w:rsidRPr="007D18C4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7D18C4">
        <w:rPr>
          <w:rFonts w:asciiTheme="minorHAnsi" w:hAnsiTheme="minorHAnsi" w:cs="Courier New"/>
          <w:b/>
          <w:bCs/>
          <w:sz w:val="22"/>
          <w:szCs w:val="22"/>
        </w:rPr>
        <w:t>The Christian seeker always finds.</w:t>
      </w:r>
    </w:p>
    <w:p w14:paraId="1C68690A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D3DB51C" w14:textId="548AA085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 pointed out in my last sermon the strange identity of our Lord'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ds to His humble frien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those which on another occasion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sed to His bitter enemi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reminds the disciples of that identit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in the verse from which my text comes: As I said to the Jews </w:t>
      </w:r>
      <w:r w:rsidR="009D750A">
        <w:rPr>
          <w:rFonts w:asciiTheme="minorHAnsi" w:hAnsiTheme="minorHAnsi" w:cs="Courier New"/>
          <w:sz w:val="22"/>
          <w:szCs w:val="22"/>
        </w:rPr>
        <w:t>..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w I say to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there was one thing that He said to the Jew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He did not say to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o the former He sa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e shall seek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hall not find Me</w:t>
      </w:r>
      <w:r w:rsidR="005C6DD4">
        <w:rPr>
          <w:rFonts w:asciiTheme="minorHAnsi" w:hAnsiTheme="minorHAnsi" w:cs="Courier New"/>
          <w:sz w:val="22"/>
          <w:szCs w:val="22"/>
        </w:rPr>
        <w:t>;</w:t>
      </w:r>
      <w:r w:rsidRPr="000610DB">
        <w:rPr>
          <w:rFonts w:asciiTheme="minorHAnsi" w:hAnsiTheme="minorHAnsi" w:cs="Courier New"/>
          <w:sz w:val="22"/>
          <w:szCs w:val="22"/>
        </w:rPr>
        <w:t xml:space="preserve"> and He did not say that--even for the sad hour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 was not quite true--He did not say that to His follow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oes not say it to us.</w:t>
      </w:r>
    </w:p>
    <w:p w14:paraId="449DA92E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359B76F" w14:textId="6C8379A0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 xml:space="preserve">If we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eek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we shall fi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is no disappointment in the Christi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ything is possible rather than that a man should desire Chri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not have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has never been the experience of any seek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u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And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I urge upon you what has already been suggest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asmuch a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 reason of His infinite longing to give truth and lo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guidance and energy and His whole 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all of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amount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r possession of the power and life of Jesus Christ depends 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rsel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you take to the fountain a tiny cu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ou will only br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way a tiny cupfu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If you take a great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vessel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you will bring it awa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u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s long as the woman in the old story held out her vessels to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iraculous flow of the oi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flow continu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en she had no mo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vessels to tak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flow stopp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a man holds a flagon beneath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pigot with an unsteady h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lf of the precious liquor will be spil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n the grou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ose who fulfil the condit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which I have alread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en speak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ay make quite sure that according to their faith wi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 be unto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if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ear frie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ve not in your experienc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conscious presence of a Christ who is all that you ne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 one in heaven or earth or hell to blame for it but only your ow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have never said to any of the seed of Jacob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eek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ye My face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vain</w:t>
      </w:r>
      <w:r w:rsidR="005C6DD4">
        <w:rPr>
          <w:rFonts w:asciiTheme="minorHAnsi" w:hAnsiTheme="minorHAnsi" w:cs="Courier New"/>
          <w:sz w:val="22"/>
          <w:szCs w:val="22"/>
        </w:rPr>
        <w:t>;</w:t>
      </w:r>
      <w:r w:rsidRPr="000610DB">
        <w:rPr>
          <w:rFonts w:asciiTheme="minorHAnsi" w:hAnsiTheme="minorHAnsi" w:cs="Courier New"/>
          <w:sz w:val="22"/>
          <w:szCs w:val="22"/>
        </w:rPr>
        <w:t xml:space="preserve"> and when the Lord sa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e shall seek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was implicit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inding Himself to meet the seeking sou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give Himself to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siring heart.</w:t>
      </w:r>
    </w:p>
    <w:p w14:paraId="567FDD9C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3DEE301" w14:textId="40594CFA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Rememb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this seek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is always crowned with find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the only search in which failure is impossib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is only on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urse of life that has no disappointmen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all know how frequent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 are foiled in our quests; we all know how often a prize won is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itterer disappointment than a prize unattain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Like a jelly-fish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wa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long as it is there its tenuous substance is love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xpand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inged with delicate violets and blu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ts lo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ilaments float in lines of beau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Lay it on the bea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t is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apeless lum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t poisons and sting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You fish your prize out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great oce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hen you have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oes it disappoi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does 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ulfi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raised expectations of the quest? There is One who does 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sappoi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is one gold mine that comes up to the prospect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is one spring that never runs d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The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more deep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our Christi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xperience 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more we shall take the rapturous exclamation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rabian queen to ourselves: The half was not told us</w:t>
      </w:r>
      <w:r w:rsidR="003E677E">
        <w:rPr>
          <w:rFonts w:asciiTheme="minorHAnsi" w:hAnsiTheme="minorHAnsi" w:cs="Courier New"/>
          <w:sz w:val="22"/>
          <w:szCs w:val="22"/>
        </w:rPr>
        <w:t>!</w:t>
      </w:r>
    </w:p>
    <w:p w14:paraId="53326648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8B79AB8" w14:textId="49953A3A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nd 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ast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suggest that--</w:t>
      </w:r>
    </w:p>
    <w:p w14:paraId="41BE2A05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6B75A56" w14:textId="0561E864" w:rsidR="000610DB" w:rsidRPr="007D18C4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7D18C4">
        <w:rPr>
          <w:rFonts w:asciiTheme="minorHAnsi" w:hAnsiTheme="minorHAnsi" w:cs="Courier New"/>
          <w:b/>
          <w:bCs/>
          <w:sz w:val="22"/>
          <w:szCs w:val="22"/>
        </w:rPr>
        <w:t>III</w:t>
      </w:r>
      <w:r w:rsidR="000D6B18" w:rsidRPr="007D18C4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7D18C4">
        <w:rPr>
          <w:rFonts w:asciiTheme="minorHAnsi" w:hAnsiTheme="minorHAnsi" w:cs="Courier New"/>
          <w:b/>
          <w:bCs/>
          <w:sz w:val="22"/>
          <w:szCs w:val="22"/>
        </w:rPr>
        <w:t>The finding impels to fresh seeking.</w:t>
      </w:r>
    </w:p>
    <w:p w14:paraId="681F8E18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31178C0" w14:textId="43EA17E6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object of the Christian man's quest is Jesus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carnate Infinitude; and that cannot be exhaust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seeker aft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Jesus Christ is the Christian sou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soul is the incarnat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ossibility of indefinite expansion and approximation and assimilation;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that cannot be exhaust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a Christ who is infinit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 seeker whose capacities may be indefinitely expand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c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 no satie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can be no lim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can be no end to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oc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is wine-skin will not burst when the new wine is put in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Rather like some elastic vesse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you pour it will fill out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xp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Possession enlarg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more of Christ's fullness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oured into a human hea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more is that heart widened out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ceive a greater blessing.</w:t>
      </w:r>
    </w:p>
    <w:p w14:paraId="727246AB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052199E" w14:textId="40D4BAFA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Dear brethr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is one course of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 believe but 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we may all enter with the sure confidence that in the natur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ing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e nature of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n the nature of oursel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no end to growth and progr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ink of the freshness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lessedness and energy that puts into a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o have an unattained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nattainable obje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goal to which we can never co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o which 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y ever be approximat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eems to me to be the secret of perpetu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joy and of perpetual youthful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o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getting the things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re behi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reach forward unto the things that are befo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arm and an amulet that repels monotony and weari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goes with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n to the very e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hen all other aims and objects have died dow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to grey ash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fla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ike the fabled lamp in Virgil's tomb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rns clear in the gra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lights us to the eternity beyond.</w:t>
      </w:r>
    </w:p>
    <w:p w14:paraId="1CD8ED18" w14:textId="250E03B0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8ADA142" w14:textId="339F1FE7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For certain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there be neither satiety nor limit to Christi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ogress 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can be no better and stronger evidence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ian progress here is but the first lap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the ra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fir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tadium of the cour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beyond that narr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ark line whi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es across the pa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runs 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rising hig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ill run on 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ver.</w:t>
      </w:r>
    </w:p>
    <w:p w14:paraId="72523670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810502C" w14:textId="6E960E59" w:rsidR="000610DB" w:rsidRPr="000610DB" w:rsidRDefault="00924AB5" w:rsidP="007D18C4">
      <w:pPr>
        <w:pStyle w:val="PlainText"/>
        <w:jc w:val="center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 xml:space="preserve">On earth the broken arc; in heaven the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perfect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round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664E9F55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4E070BD" w14:textId="4E3719F6" w:rsidR="00E20C9F" w:rsidRPr="00E20C9F" w:rsidRDefault="00924AB5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Seek for what you are sure to find; seek for what will never disappoin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ou; seek for what will abide with you for ev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very first word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's recorded in Scripture is a question which He puts to us all: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at seek ye?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ll for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like the two to whom it was original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ddress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answ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are not seeking a What; we are seeking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Whom.--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>Mas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re dwellest Thou?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if we have that answer in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ar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shall receive the invitation which they receiv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ome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ee,</w:t>
      </w:r>
      <w:r w:rsidR="005C6DD4">
        <w:rPr>
          <w:rFonts w:asciiTheme="minorHAnsi" w:hAnsiTheme="minorHAnsi" w:cs="Courier New"/>
          <w:sz w:val="22"/>
          <w:szCs w:val="22"/>
        </w:rPr>
        <w:t>-</w:t>
      </w:r>
      <w:r w:rsidRPr="000610DB">
        <w:rPr>
          <w:rFonts w:asciiTheme="minorHAnsi" w:hAnsiTheme="minorHAnsi" w:cs="Courier New"/>
          <w:sz w:val="22"/>
          <w:szCs w:val="22"/>
        </w:rPr>
        <w:t>-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>come and see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Ye shall seek Me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a gracious invit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mperative comm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and a faithful promise that if we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eek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we sh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i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Whoso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findeth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Him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findeth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life; whoso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misseth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Him</w:t>
      </w:r>
      <w:r w:rsidR="005C6DD4">
        <w:rPr>
          <w:rFonts w:asciiTheme="minorHAnsi" w:hAnsiTheme="minorHAnsi" w:cs="Courier New"/>
          <w:sz w:val="22"/>
          <w:szCs w:val="22"/>
        </w:rPr>
        <w:t>-</w:t>
      </w:r>
      <w:r w:rsidRPr="000610DB">
        <w:rPr>
          <w:rFonts w:asciiTheme="minorHAnsi" w:hAnsiTheme="minorHAnsi" w:cs="Courier New"/>
          <w:sz w:val="22"/>
          <w:szCs w:val="22"/>
        </w:rPr>
        <w:t>-whatever el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 has sought and found--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wrongeth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his own sou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  </w:t>
      </w:r>
    </w:p>
    <w:p w14:paraId="24DAC78B" w14:textId="7143797C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1151EAD0" w14:textId="77777777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0EA9F379" w14:textId="77777777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sectPr w:rsidR="00E20C9F" w:rsidRPr="00E20C9F" w:rsidSect="00997535"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1E2D"/>
    <w:multiLevelType w:val="hybridMultilevel"/>
    <w:tmpl w:val="A0F20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521"/>
    <w:multiLevelType w:val="hybridMultilevel"/>
    <w:tmpl w:val="11564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075FE"/>
    <w:multiLevelType w:val="hybridMultilevel"/>
    <w:tmpl w:val="A1222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749D7"/>
    <w:multiLevelType w:val="hybridMultilevel"/>
    <w:tmpl w:val="E078F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C205A"/>
    <w:multiLevelType w:val="hybridMultilevel"/>
    <w:tmpl w:val="973A2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A06F6"/>
    <w:multiLevelType w:val="hybridMultilevel"/>
    <w:tmpl w:val="769A5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D5DA4"/>
    <w:multiLevelType w:val="hybridMultilevel"/>
    <w:tmpl w:val="A60488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E6CB3"/>
    <w:multiLevelType w:val="hybridMultilevel"/>
    <w:tmpl w:val="CD1C3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60EB1"/>
    <w:multiLevelType w:val="hybridMultilevel"/>
    <w:tmpl w:val="AB6AAF58"/>
    <w:lvl w:ilvl="0" w:tplc="A3DCA10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E6E30"/>
    <w:multiLevelType w:val="hybridMultilevel"/>
    <w:tmpl w:val="F0C8C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71DB9"/>
    <w:multiLevelType w:val="hybridMultilevel"/>
    <w:tmpl w:val="DEA4C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93BFC"/>
    <w:multiLevelType w:val="hybridMultilevel"/>
    <w:tmpl w:val="F0EAC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00467"/>
    <w:multiLevelType w:val="hybridMultilevel"/>
    <w:tmpl w:val="3DA08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E27E9"/>
    <w:multiLevelType w:val="hybridMultilevel"/>
    <w:tmpl w:val="83F6F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532FA"/>
    <w:multiLevelType w:val="hybridMultilevel"/>
    <w:tmpl w:val="5D5AB07E"/>
    <w:lvl w:ilvl="0" w:tplc="6BB8F6B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42240F"/>
    <w:multiLevelType w:val="hybridMultilevel"/>
    <w:tmpl w:val="3D02F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9255EC"/>
    <w:multiLevelType w:val="hybridMultilevel"/>
    <w:tmpl w:val="33A00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46091"/>
    <w:multiLevelType w:val="hybridMultilevel"/>
    <w:tmpl w:val="E79CE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A70207"/>
    <w:multiLevelType w:val="hybridMultilevel"/>
    <w:tmpl w:val="0F4AE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C711BB"/>
    <w:multiLevelType w:val="hybridMultilevel"/>
    <w:tmpl w:val="BAE22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753B35"/>
    <w:multiLevelType w:val="hybridMultilevel"/>
    <w:tmpl w:val="5F883980"/>
    <w:lvl w:ilvl="0" w:tplc="960E354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D66E3"/>
    <w:multiLevelType w:val="hybridMultilevel"/>
    <w:tmpl w:val="B31A8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5B2A88"/>
    <w:multiLevelType w:val="hybridMultilevel"/>
    <w:tmpl w:val="A7CA5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B020DB"/>
    <w:multiLevelType w:val="hybridMultilevel"/>
    <w:tmpl w:val="13502294"/>
    <w:lvl w:ilvl="0" w:tplc="A27E45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26F8D"/>
    <w:multiLevelType w:val="hybridMultilevel"/>
    <w:tmpl w:val="70585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5C7E64"/>
    <w:multiLevelType w:val="hybridMultilevel"/>
    <w:tmpl w:val="3C4C8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E22762"/>
    <w:multiLevelType w:val="hybridMultilevel"/>
    <w:tmpl w:val="1A22E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B04572"/>
    <w:multiLevelType w:val="hybridMultilevel"/>
    <w:tmpl w:val="132CD802"/>
    <w:lvl w:ilvl="0" w:tplc="9B3264E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5E0F03"/>
    <w:multiLevelType w:val="hybridMultilevel"/>
    <w:tmpl w:val="3B129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24"/>
  </w:num>
  <w:num w:numId="4">
    <w:abstractNumId w:val="13"/>
  </w:num>
  <w:num w:numId="5">
    <w:abstractNumId w:val="26"/>
  </w:num>
  <w:num w:numId="6">
    <w:abstractNumId w:val="1"/>
  </w:num>
  <w:num w:numId="7">
    <w:abstractNumId w:val="6"/>
  </w:num>
  <w:num w:numId="8">
    <w:abstractNumId w:val="4"/>
  </w:num>
  <w:num w:numId="9">
    <w:abstractNumId w:val="2"/>
  </w:num>
  <w:num w:numId="10">
    <w:abstractNumId w:val="20"/>
  </w:num>
  <w:num w:numId="11">
    <w:abstractNumId w:val="7"/>
  </w:num>
  <w:num w:numId="12">
    <w:abstractNumId w:val="23"/>
  </w:num>
  <w:num w:numId="13">
    <w:abstractNumId w:val="0"/>
  </w:num>
  <w:num w:numId="14">
    <w:abstractNumId w:val="8"/>
  </w:num>
  <w:num w:numId="15">
    <w:abstractNumId w:val="18"/>
  </w:num>
  <w:num w:numId="16">
    <w:abstractNumId w:val="5"/>
  </w:num>
  <w:num w:numId="17">
    <w:abstractNumId w:val="21"/>
  </w:num>
  <w:num w:numId="18">
    <w:abstractNumId w:val="9"/>
  </w:num>
  <w:num w:numId="19">
    <w:abstractNumId w:val="27"/>
  </w:num>
  <w:num w:numId="20">
    <w:abstractNumId w:val="12"/>
  </w:num>
  <w:num w:numId="21">
    <w:abstractNumId w:val="15"/>
  </w:num>
  <w:num w:numId="22">
    <w:abstractNumId w:val="22"/>
  </w:num>
  <w:num w:numId="23">
    <w:abstractNumId w:val="14"/>
  </w:num>
  <w:num w:numId="24">
    <w:abstractNumId w:val="10"/>
  </w:num>
  <w:num w:numId="25">
    <w:abstractNumId w:val="28"/>
  </w:num>
  <w:num w:numId="26">
    <w:abstractNumId w:val="17"/>
  </w:num>
  <w:num w:numId="27">
    <w:abstractNumId w:val="11"/>
  </w:num>
  <w:num w:numId="28">
    <w:abstractNumId w:val="3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AB5"/>
    <w:rsid w:val="00003713"/>
    <w:rsid w:val="000114D3"/>
    <w:rsid w:val="000327E7"/>
    <w:rsid w:val="0003493E"/>
    <w:rsid w:val="000379F5"/>
    <w:rsid w:val="00056D1E"/>
    <w:rsid w:val="000610DB"/>
    <w:rsid w:val="00094B0E"/>
    <w:rsid w:val="000B2867"/>
    <w:rsid w:val="000C4279"/>
    <w:rsid w:val="000D65C6"/>
    <w:rsid w:val="000D6B18"/>
    <w:rsid w:val="000E258C"/>
    <w:rsid w:val="000F6C28"/>
    <w:rsid w:val="00116A1E"/>
    <w:rsid w:val="00126573"/>
    <w:rsid w:val="00135C07"/>
    <w:rsid w:val="00145E22"/>
    <w:rsid w:val="00160513"/>
    <w:rsid w:val="00164CC5"/>
    <w:rsid w:val="00171658"/>
    <w:rsid w:val="001719AC"/>
    <w:rsid w:val="001A5153"/>
    <w:rsid w:val="00207148"/>
    <w:rsid w:val="002232F8"/>
    <w:rsid w:val="002325A2"/>
    <w:rsid w:val="002420DF"/>
    <w:rsid w:val="00283106"/>
    <w:rsid w:val="0029623B"/>
    <w:rsid w:val="002D15FE"/>
    <w:rsid w:val="002E33CF"/>
    <w:rsid w:val="002F2DF9"/>
    <w:rsid w:val="003016EC"/>
    <w:rsid w:val="00305D46"/>
    <w:rsid w:val="003108DA"/>
    <w:rsid w:val="00313FAD"/>
    <w:rsid w:val="00321861"/>
    <w:rsid w:val="003265DB"/>
    <w:rsid w:val="00332A46"/>
    <w:rsid w:val="00344551"/>
    <w:rsid w:val="00356E2D"/>
    <w:rsid w:val="00363A01"/>
    <w:rsid w:val="003C2B07"/>
    <w:rsid w:val="003D06BB"/>
    <w:rsid w:val="003D48FB"/>
    <w:rsid w:val="003D4A6F"/>
    <w:rsid w:val="003E1472"/>
    <w:rsid w:val="003E3C35"/>
    <w:rsid w:val="003E677E"/>
    <w:rsid w:val="004005CC"/>
    <w:rsid w:val="00430EA9"/>
    <w:rsid w:val="00435F0C"/>
    <w:rsid w:val="0043672A"/>
    <w:rsid w:val="00464878"/>
    <w:rsid w:val="004667F2"/>
    <w:rsid w:val="004722C9"/>
    <w:rsid w:val="00480835"/>
    <w:rsid w:val="004A3D4D"/>
    <w:rsid w:val="004A48F3"/>
    <w:rsid w:val="004B1B08"/>
    <w:rsid w:val="004C583C"/>
    <w:rsid w:val="004D14DD"/>
    <w:rsid w:val="004D64A5"/>
    <w:rsid w:val="004E73B4"/>
    <w:rsid w:val="004F3B89"/>
    <w:rsid w:val="004F6040"/>
    <w:rsid w:val="00521D8A"/>
    <w:rsid w:val="005453D0"/>
    <w:rsid w:val="0055098E"/>
    <w:rsid w:val="00583197"/>
    <w:rsid w:val="00585531"/>
    <w:rsid w:val="005954F3"/>
    <w:rsid w:val="005B4D48"/>
    <w:rsid w:val="005B4E8E"/>
    <w:rsid w:val="005C6DD4"/>
    <w:rsid w:val="00610CD8"/>
    <w:rsid w:val="006450B7"/>
    <w:rsid w:val="006722FB"/>
    <w:rsid w:val="00697E5E"/>
    <w:rsid w:val="006A7422"/>
    <w:rsid w:val="006B5F20"/>
    <w:rsid w:val="00705ED1"/>
    <w:rsid w:val="007112FD"/>
    <w:rsid w:val="0071259B"/>
    <w:rsid w:val="0071288F"/>
    <w:rsid w:val="00756A15"/>
    <w:rsid w:val="00771613"/>
    <w:rsid w:val="00771884"/>
    <w:rsid w:val="00781FAA"/>
    <w:rsid w:val="007D0FDB"/>
    <w:rsid w:val="007D18C4"/>
    <w:rsid w:val="00807E9A"/>
    <w:rsid w:val="00822DD8"/>
    <w:rsid w:val="00827655"/>
    <w:rsid w:val="00832228"/>
    <w:rsid w:val="008330C7"/>
    <w:rsid w:val="00844C79"/>
    <w:rsid w:val="00847F14"/>
    <w:rsid w:val="00851D9A"/>
    <w:rsid w:val="00863CB0"/>
    <w:rsid w:val="00882116"/>
    <w:rsid w:val="008962D7"/>
    <w:rsid w:val="00896A22"/>
    <w:rsid w:val="008A533E"/>
    <w:rsid w:val="008B7596"/>
    <w:rsid w:val="008E1510"/>
    <w:rsid w:val="008E1879"/>
    <w:rsid w:val="008E5BD7"/>
    <w:rsid w:val="008F3626"/>
    <w:rsid w:val="009107F0"/>
    <w:rsid w:val="0092253F"/>
    <w:rsid w:val="00924AB5"/>
    <w:rsid w:val="00930BAA"/>
    <w:rsid w:val="009530E0"/>
    <w:rsid w:val="00953B12"/>
    <w:rsid w:val="0097717F"/>
    <w:rsid w:val="009A6AED"/>
    <w:rsid w:val="009B5160"/>
    <w:rsid w:val="009B6F5E"/>
    <w:rsid w:val="009C1BC7"/>
    <w:rsid w:val="009D750A"/>
    <w:rsid w:val="009F1644"/>
    <w:rsid w:val="009F75EE"/>
    <w:rsid w:val="00A032E3"/>
    <w:rsid w:val="00A0578E"/>
    <w:rsid w:val="00A1364E"/>
    <w:rsid w:val="00A30B86"/>
    <w:rsid w:val="00A46A7A"/>
    <w:rsid w:val="00A54306"/>
    <w:rsid w:val="00A75481"/>
    <w:rsid w:val="00AA20AA"/>
    <w:rsid w:val="00AC78F4"/>
    <w:rsid w:val="00AD1AFE"/>
    <w:rsid w:val="00AD4818"/>
    <w:rsid w:val="00B0105E"/>
    <w:rsid w:val="00B02581"/>
    <w:rsid w:val="00B14913"/>
    <w:rsid w:val="00B518BA"/>
    <w:rsid w:val="00B57175"/>
    <w:rsid w:val="00BA042B"/>
    <w:rsid w:val="00BA5321"/>
    <w:rsid w:val="00BB6919"/>
    <w:rsid w:val="00BC1F17"/>
    <w:rsid w:val="00BD0FE8"/>
    <w:rsid w:val="00BE331D"/>
    <w:rsid w:val="00BE47C8"/>
    <w:rsid w:val="00BE6925"/>
    <w:rsid w:val="00BF1E69"/>
    <w:rsid w:val="00BF7EDA"/>
    <w:rsid w:val="00C10AC7"/>
    <w:rsid w:val="00C64278"/>
    <w:rsid w:val="00C6777A"/>
    <w:rsid w:val="00C70F61"/>
    <w:rsid w:val="00C80FD3"/>
    <w:rsid w:val="00CE3970"/>
    <w:rsid w:val="00D15D9D"/>
    <w:rsid w:val="00D328D4"/>
    <w:rsid w:val="00D607F8"/>
    <w:rsid w:val="00D61E08"/>
    <w:rsid w:val="00D6506F"/>
    <w:rsid w:val="00D7203C"/>
    <w:rsid w:val="00D74A43"/>
    <w:rsid w:val="00D85101"/>
    <w:rsid w:val="00D853BB"/>
    <w:rsid w:val="00D95D2D"/>
    <w:rsid w:val="00E01A49"/>
    <w:rsid w:val="00E17549"/>
    <w:rsid w:val="00E20C9F"/>
    <w:rsid w:val="00E34A20"/>
    <w:rsid w:val="00E51055"/>
    <w:rsid w:val="00E861B0"/>
    <w:rsid w:val="00E958AC"/>
    <w:rsid w:val="00EE634B"/>
    <w:rsid w:val="00EF669C"/>
    <w:rsid w:val="00F053D9"/>
    <w:rsid w:val="00F06112"/>
    <w:rsid w:val="00F0652D"/>
    <w:rsid w:val="00F07A43"/>
    <w:rsid w:val="00F26ED5"/>
    <w:rsid w:val="00F645AD"/>
    <w:rsid w:val="00F86497"/>
    <w:rsid w:val="00F86FCC"/>
    <w:rsid w:val="00F90891"/>
    <w:rsid w:val="00F95347"/>
    <w:rsid w:val="00FC69C5"/>
    <w:rsid w:val="00FF0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91754"/>
  <w15:chartTrackingRefBased/>
  <w15:docId w15:val="{09D15964-B54A-47CB-BF32-CB2E5B84E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5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99753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97535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3BDDB-4D9E-4CFD-93EE-966C9CA02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0</TotalTime>
  <Pages>4</Pages>
  <Words>2183</Words>
  <Characters>12445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67</cp:revision>
  <dcterms:created xsi:type="dcterms:W3CDTF">2021-11-13T12:18:00Z</dcterms:created>
  <dcterms:modified xsi:type="dcterms:W3CDTF">2021-12-07T09:41:00Z</dcterms:modified>
</cp:coreProperties>
</file>